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Pr="0021662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 Pravilnika o bližim uslovima za izdavanje, obnavljanje, suspenziju ili oduzimanje licence za obavljanje djelatnosti socijalne i dječije zaštite („</w:t>
      </w:r>
      <w:r w:rsidR="00B00B0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užbeni list CG“, br. 27/13 i 1/15), člana 11 Pravilnika o bližim uslovima za pružanje i korišćenje,</w:t>
      </w:r>
      <w:r w:rsidR="0096285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ormativima i minimalnim standardima usluga podrške za život u zajednici i člana </w:t>
      </w:r>
      <w:r w:rsidR="00813049" w:rsidRP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9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atuta JU Dnevni centar za djecu i omladinu sa smetnjama i teškoćama u razvoju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adi obezb</w:t>
      </w:r>
      <w:r w:rsidR="00B00B07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kvalitetne usluge Dnevnog boravka za d</w:t>
      </w:r>
      <w:r w:rsidR="0096285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cu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omladinu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a smetnjama i teškoćama u razvoju, </w:t>
      </w:r>
      <w:r w:rsidR="00EE59B3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Pr="0021662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21662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21662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Pr="00216622" w:rsidRDefault="00D01E82" w:rsidP="007819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 </w:t>
      </w:r>
      <w:r w:rsidR="007819A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ČINU ZAŠTITE PODATAKA O LIČNOSTI KORISNIKA, SAGLASNO ZAKONU KOJIM SE UREĐUJE ZAŠTITA PODATAKA O LIČNOSTI</w:t>
      </w:r>
    </w:p>
    <w:p w:rsidR="00D01E82" w:rsidRPr="0021662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36355E" w:rsidRPr="00216622" w:rsidRDefault="0036355E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4E5EF0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B00B0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4E5EF0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</w:t>
      </w:r>
      <w:proofErr w:type="spellStart"/>
      <w:r w:rsidR="004E5EF0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mogu</w:t>
      </w:r>
      <w:proofErr w:type="spellEnd"/>
      <w:r w:rsidR="004E5EF0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ć</w:t>
      </w:r>
      <w:proofErr w:type="spellStart"/>
      <w:r w:rsidR="004E5EF0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4E5EF0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v</w:t>
      </w:r>
      <w:r w:rsidR="00962856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rljivost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razm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n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datak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os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sigur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potrebu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datak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os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au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e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tatis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ke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vrhe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u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kladu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D006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Zakonom o socijalnoj i dječjoj zaštiti,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konom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i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datak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os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konom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zmjenam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dopunam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kon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z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ti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dataka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l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</w:t>
      </w:r>
      <w:proofErr w:type="spellStart"/>
      <w:r w:rsidR="0064313D" w:rsidRPr="0021662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nosti</w:t>
      </w:r>
      <w:proofErr w:type="spellEnd"/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="004E5EF0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64313D" w:rsidRPr="00216622" w:rsidRDefault="0064313D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216622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304C6E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420F67" w:rsidRPr="00216622" w:rsidRDefault="00420F67" w:rsidP="00420F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ura se prim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uje u postupcima za obezb</w:t>
      </w:r>
      <w:r w:rsidR="00B00B0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đenje poštovanja prava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a zaštitu njegovih podataka o ličnosti i očuvanja pov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ljivosti u razm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 podataka o ličnosti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64313D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 drugim organima i pružaocima usluge tokom korišćenja usluge dnevnog boravka.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C77DFB" w:rsidRPr="00216622" w:rsidRDefault="00C77DFB" w:rsidP="00420F6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4E5EF0" w:rsidRPr="00216622" w:rsidRDefault="0064313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efinicje i osnovni pojmovi</w:t>
      </w:r>
    </w:p>
    <w:p w:rsidR="0064313D" w:rsidRPr="00216622" w:rsidRDefault="0064313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Lični podaci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u sve informacije koje se odnose na fizičko lice čiji je identitet utvrđen ili se može utvrditi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0F238E" w:rsidRPr="00216622" w:rsidRDefault="000F238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Lice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fizičko lice čiji je identitet utvrđen ili se može utvrditi, neposredno ili posredno, a naročito pozivanjem na ličnu identifikacionu oznaku ili jednu ili više karakteristika koje su specifične za fizički, fiziološki, mentalni, ekonomski, kulturni ili društveni identitet tog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lic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313D" w:rsidRPr="00216622" w:rsidRDefault="0064313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Obrada ličnih podataka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je radnja kojom se automatski ili na drugi način 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ični podaci prikupljaju, evid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tiraju, snimaju, organizuju, čuvaju, mijenjaju, povlače, koriste, vrši 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e 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vid u njih, otkrivaju putem prenosa, objavljuju ili na drugi način čine dostupnim, svrstavaju, kombinuju, blokiraju, brišu, uništavaju, i bilo koja druga radnja koja se vrši na ličnim podacim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0F238E" w:rsidRPr="00216622" w:rsidRDefault="000F238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Treća strana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odnosno korisnik ličnih podataka je svako fizičko ili pr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no l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ce, državni organ, organ držav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uprave, organ lokalne samouprave ili lokalne uprave i drugi subjekti koji vrše javna ovlašćenja, koji imaju pravo da obrađuju lične podatke, a nije lice čiji se lični podaci obrađuju, prvobitni rukovalac zbirke ličnih podatak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brađivač ličnih podataka ili lice zapo</w:t>
      </w:r>
      <w:r w:rsidR="009454A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o kod rukovaoca zbirke ličnih podataka ili obrađivača ličnih podatak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F065BA" w:rsidRPr="00216622" w:rsidRDefault="00F065BA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Obrađivač ličnih podataka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državni org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organ državne uprave, organ lokalne samouprave i 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ržavne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e, privredno društvo ili drugo pravno lice, preduzetnik ili fizičko lice, kome rukovalac zbirke ličnih podataka povjerava da u njegovo ime vrši poslove u vezi s obradom ličnih podataka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64313D" w:rsidRPr="00216622" w:rsidRDefault="000F238E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763771" w:rsidRPr="00216622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ovornosti</w:t>
      </w:r>
    </w:p>
    <w:p w:rsidR="00074511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 i odg</w:t>
      </w:r>
      <w:r w:rsidR="002D007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nivoe odgovornosti za određenu aktivnost tokom obezb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lašćenja i odgovornosti zapo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h radnika, stručnih saradnika i saradnika</w:t>
      </w:r>
      <w:r w:rsidR="009454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ti su u odgovarajućim aktima 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užaoca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sluge.</w:t>
      </w:r>
    </w:p>
    <w:p w:rsidR="001C3B0D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304C6E"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</w:t>
      </w:r>
      <w:r w:rsidR="00813049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sl</w:t>
      </w:r>
      <w:r w:rsidR="00A35329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deći</w:t>
      </w:r>
      <w:r w:rsidRPr="0021662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:</w:t>
      </w:r>
    </w:p>
    <w:p w:rsidR="002D007E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realizacije aktivnosti. Ovu odgovornost ima zapo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kome je dod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ljen proces ili aktivnost. </w:t>
      </w:r>
    </w:p>
    <w:p w:rsidR="001C3B0D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 xml:space="preserve">Sekundarna odgovornost (S)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za učestvovanje u aktivnosti i procesu imaju članovi koji realizuju dod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304C6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1C3B0D" w:rsidRPr="00216622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Informativnu odgovornost (I)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21662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21662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216622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egenda oznaka za tabelu odgovornosti sadrži oznake nivoa odgovornosti i pozicije zaposlenih kod pružaoca usluge</w:t>
      </w:r>
    </w:p>
    <w:p w:rsidR="00D26235" w:rsidRPr="00216622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216622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kundarna odgovornost/učestvovanje </w:t>
      </w:r>
    </w:p>
    <w:p w:rsidR="00D26235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– 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35418A" w:rsidRDefault="0035418A" w:rsidP="003541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- rukovodilac stručnog tima</w:t>
      </w:r>
    </w:p>
    <w:p w:rsidR="00D26235" w:rsidRPr="0021662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115ED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A35329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tručni radnik zadužen za rad s konkretnim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om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</w:p>
    <w:p w:rsidR="004F3AC8" w:rsidRPr="00216622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G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26235" w:rsidRPr="0021662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saradnik</w:t>
      </w:r>
    </w:p>
    <w:p w:rsidR="002E4D53" w:rsidRPr="00216622" w:rsidRDefault="002E4D53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S – 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aradnik</w:t>
      </w:r>
    </w:p>
    <w:p w:rsidR="00D26235" w:rsidRPr="0021662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edicinska sestra saradnik</w:t>
      </w:r>
    </w:p>
    <w:p w:rsidR="00D26235" w:rsidRPr="00216622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F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A35329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fizioterapeut saradnik</w:t>
      </w:r>
    </w:p>
    <w:p w:rsidR="00D26235" w:rsidRPr="00216622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ica saradnik</w:t>
      </w:r>
    </w:p>
    <w:p w:rsidR="00D26235" w:rsidRPr="0021662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DD006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/A</w:t>
      </w:r>
      <w:r w:rsidR="00D26235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vozač</w:t>
      </w:r>
      <w:r w:rsidR="00DD006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asistent</w:t>
      </w:r>
    </w:p>
    <w:p w:rsidR="004F3AC8" w:rsidRPr="00216622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mar</w:t>
      </w:r>
    </w:p>
    <w:p w:rsidR="00530499" w:rsidRPr="00216622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216622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E56E9B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E56E9B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oditelj</w:t>
      </w:r>
      <w:r w:rsidR="002E4D53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staratelj</w:t>
      </w:r>
    </w:p>
    <w:p w:rsidR="00163491" w:rsidRPr="00216622" w:rsidRDefault="0016349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2E4D53" w:rsidRPr="00216622" w:rsidRDefault="002E4D5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D006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R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</w:t>
      </w:r>
    </w:p>
    <w:p w:rsidR="002E4D53" w:rsidRPr="00216622" w:rsidRDefault="002E4D5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D006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Z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podnosilac zaht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va </w:t>
      </w:r>
    </w:p>
    <w:p w:rsidR="002E4D53" w:rsidRPr="00216622" w:rsidRDefault="002E4D5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D006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R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- stručni radnik</w:t>
      </w:r>
    </w:p>
    <w:p w:rsidR="0073455F" w:rsidRPr="00216622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216622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 drugim dokumentima pružaoca usluge</w:t>
      </w:r>
    </w:p>
    <w:p w:rsidR="00DD0062" w:rsidRPr="00DD0062" w:rsidRDefault="00DD0062" w:rsidP="00DD00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E56E9B" w:rsidRPr="0021662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21662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21662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216622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21662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763771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jeni neophodnih mjera u cilju spr</w:t>
      </w:r>
      <w:r w:rsidR="00A35329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63771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nja korisnika od samopovređivnja, povređivanja i nanošenja materijalne štete</w:t>
      </w:r>
    </w:p>
    <w:p w:rsidR="00E56E9B" w:rsidRPr="00216622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</w:p>
    <w:p w:rsidR="009E29D6" w:rsidRPr="00216622" w:rsidRDefault="009E29D6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dura o m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ama i aktivnostima u slučaju incidentnih događaja koji mogu ugroz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ti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bezb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i život korisnika</w:t>
      </w:r>
    </w:p>
    <w:p w:rsidR="009E29D6" w:rsidRPr="00216622" w:rsidRDefault="009E29D6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cedura o postupku po prit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</w:t>
      </w: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žbama korisnika</w:t>
      </w:r>
    </w:p>
    <w:p w:rsidR="00E56E9B" w:rsidRPr="00216622" w:rsidRDefault="00E56E9B" w:rsidP="007637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1546B" w:rsidRDefault="0091546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91546B" w:rsidRDefault="0091546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91546B" w:rsidRDefault="0091546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B4667" w:rsidRPr="00216622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216622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9E29D6" w:rsidRPr="00216622" w:rsidRDefault="00C77DFB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AB120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efiniše osnovne postupke </w:t>
      </w:r>
      <w:r w:rsidR="004B18EF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ima se omogućava 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tvarivanje prava korisnika na zaštitu ličnih podataka i pov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rljivost podataka u postupcima koji se tiču </w:t>
      </w:r>
      <w:r w:rsidR="0081304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za vr</w:t>
      </w:r>
      <w:r w:rsidR="00377F18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0F238E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korišćenja usluge dnevnog boravka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. Ona sadrži definisanje načina prikupljanja, evidentiranja, organizovanja i čuvanja podataka o ličnosti, </w:t>
      </w:r>
      <w:r w:rsidR="00742CF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bradu i 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enos podataka o ličnosti trećoj strani i </w:t>
      </w:r>
      <w:r w:rsidR="007B4817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stvarivanje prava 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7B4817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risnika u </w:t>
      </w:r>
      <w:r w:rsidR="009E29D6" w:rsidRPr="002166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gledu zaštite podataka o ličnosti kod pružaoca usluge</w:t>
      </w:r>
      <w:r w:rsidR="00A353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8A5D58" w:rsidRPr="00216622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709"/>
        <w:gridCol w:w="709"/>
        <w:gridCol w:w="627"/>
      </w:tblGrid>
      <w:tr w:rsidR="003214D4" w:rsidRPr="00B00B07" w:rsidTr="006952FA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CE7085" w:rsidRPr="00216622" w:rsidRDefault="009E29D6" w:rsidP="004E5EF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dručje primjene:</w:t>
            </w:r>
            <w:r w:rsidR="008A5D58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ačina prikupljanja, evidentiranja, organizovanja i čuvanja podataka o ličnosti</w:t>
            </w:r>
          </w:p>
        </w:tc>
      </w:tr>
      <w:tr w:rsidR="006952FA" w:rsidRPr="00B00B07" w:rsidTr="006952FA">
        <w:trPr>
          <w:trHeight w:val="362"/>
        </w:trPr>
        <w:tc>
          <w:tcPr>
            <w:tcW w:w="993" w:type="dxa"/>
            <w:vMerge w:val="restart"/>
          </w:tcPr>
          <w:p w:rsidR="00395078" w:rsidRPr="0021662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377F18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216622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</w:p>
        </w:tc>
        <w:tc>
          <w:tcPr>
            <w:tcW w:w="10489" w:type="dxa"/>
            <w:vMerge w:val="restart"/>
          </w:tcPr>
          <w:p w:rsidR="00395078" w:rsidRPr="0021662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395078" w:rsidRPr="0021662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ivoi odgovornosti</w:t>
            </w:r>
          </w:p>
          <w:p w:rsidR="00395078" w:rsidRPr="00216622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Pozicija </w:t>
            </w:r>
          </w:p>
        </w:tc>
      </w:tr>
      <w:tr w:rsidR="006952FA" w:rsidRPr="00B00B07" w:rsidTr="006952FA">
        <w:trPr>
          <w:trHeight w:val="246"/>
        </w:trPr>
        <w:tc>
          <w:tcPr>
            <w:tcW w:w="993" w:type="dxa"/>
            <w:vMerge/>
          </w:tcPr>
          <w:p w:rsidR="00395078" w:rsidRPr="00B00B07" w:rsidRDefault="00395078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B00B07" w:rsidRDefault="00395078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395078" w:rsidRPr="00B00B07" w:rsidRDefault="006C7B2E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C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B00B07" w:rsidRDefault="006C7B2E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C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B00B07" w:rsidRDefault="006C7B2E" w:rsidP="001B4667">
            <w:pP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6C7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6952FA" w:rsidRPr="00B00B07" w:rsidTr="006952FA">
        <w:trPr>
          <w:trHeight w:val="705"/>
        </w:trPr>
        <w:tc>
          <w:tcPr>
            <w:tcW w:w="993" w:type="dxa"/>
          </w:tcPr>
          <w:p w:rsidR="00BB5D25" w:rsidRPr="00216622" w:rsidRDefault="00BB5D25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BB5D25" w:rsidRPr="00216622" w:rsidRDefault="009E29D6" w:rsidP="004E3B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</w:t>
            </w:r>
            <w:r w:rsidR="00F065B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kao rukovalac ličnim podacima korisnika,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je da u svemu poštuje odredbe </w:t>
            </w:r>
            <w:r w:rsidR="00DD006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akona o socijalnoj i dječjoj zastiti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kona o zaštiti podataka o ličnosti i Zakona o izmjenama i dopunama Zakona o zaštiti podataka o ličnosti</w:t>
            </w:r>
            <w:r w:rsidR="00F065B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likom prikupljanja, organizovanja, obrade, razm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F065B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i čuvanja podataka o ličnosti korisnika</w:t>
            </w:r>
            <w:r w:rsidR="00A353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BB5D25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813049" w:rsidRPr="00216622" w:rsidRDefault="00813049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BB5D25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559"/>
        </w:trPr>
        <w:tc>
          <w:tcPr>
            <w:tcW w:w="993" w:type="dxa"/>
          </w:tcPr>
          <w:p w:rsidR="00AA788E" w:rsidRPr="00216622" w:rsidRDefault="00742CF6" w:rsidP="00742CF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    2</w:t>
            </w:r>
            <w:r w:rsidR="00AA788E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0489" w:type="dxa"/>
          </w:tcPr>
          <w:p w:rsidR="00AA788E" w:rsidRPr="00216622" w:rsidRDefault="00AA788E" w:rsidP="00AA7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čni podaci korisnika usluge koje prikuplja, evidentira, čuva, obrađuje i razm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e pružalac usluge radi obezb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đivanja kvaliteta usluge korisnicima i evid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tiranja rada pružaoca usluge su:</w:t>
            </w:r>
          </w:p>
          <w:p w:rsidR="00AA788E" w:rsidRPr="00216622" w:rsidRDefault="00A35329" w:rsidP="00AA788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aci o ličnom identitetu </w:t>
            </w:r>
            <w:r w:rsidR="008130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identifikacioni podaci</w:t>
            </w:r>
          </w:p>
          <w:p w:rsidR="00AA788E" w:rsidRPr="00216622" w:rsidRDefault="00A35329" w:rsidP="00AA788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aci o porodici </w:t>
            </w:r>
            <w:r w:rsidR="008130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AA788E" w:rsidRPr="00216622" w:rsidRDefault="00A35329" w:rsidP="00AA788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aci o ponašanju i ličnosti </w:t>
            </w:r>
            <w:r w:rsidR="008130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AA788E" w:rsidRDefault="00A35329" w:rsidP="00AA788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aci o zdravlju </w:t>
            </w:r>
            <w:r w:rsidR="008130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A35329" w:rsidRPr="00216622" w:rsidRDefault="00A35329" w:rsidP="00AA788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Pr="003D265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aci o razvojnim teškoćama </w:t>
            </w:r>
            <w:r w:rsidR="008130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AA788E" w:rsidRPr="00216622" w:rsidRDefault="00AA788E" w:rsidP="00AA7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Default="002E4D53" w:rsidP="00695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3C6B81" w:rsidRPr="00216622" w:rsidRDefault="003C6B81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559"/>
        </w:trPr>
        <w:tc>
          <w:tcPr>
            <w:tcW w:w="993" w:type="dxa"/>
          </w:tcPr>
          <w:p w:rsidR="00AF4391" w:rsidRPr="00216622" w:rsidRDefault="00AF4391" w:rsidP="00742CF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     3.</w:t>
            </w:r>
          </w:p>
        </w:tc>
        <w:tc>
          <w:tcPr>
            <w:tcW w:w="10489" w:type="dxa"/>
          </w:tcPr>
          <w:p w:rsidR="00AF4391" w:rsidRPr="00216622" w:rsidRDefault="00AF4391" w:rsidP="00AF4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va dokumenta o korisnicima su povjerljiva i dostupna ovlašćenim licima van pružaoca usluge samo u slučaju nadzora nad stručnim radom, inspekcijskog nadzora ili drugog stručnog rada, i zaštićena su od neovlašćenog pristupa, umnožavanja i zloupotr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e</w:t>
            </w:r>
            <w:r w:rsidR="00D03BB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F4391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AF4391" w:rsidRPr="00216622" w:rsidRDefault="00AF4391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AF4391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87B80" w:rsidRPr="00216622" w:rsidRDefault="00AF4391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  <w:r w:rsidR="00A87B80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AA788E" w:rsidRPr="00216622" w:rsidRDefault="00AA788E" w:rsidP="00AA7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čni podaci d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a kod pružaoca usluge dnevnog boravka organizuju se kroz</w:t>
            </w:r>
            <w:r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1"/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  <w:p w:rsidR="00AA788E" w:rsidRPr="00216622" w:rsidRDefault="00D03BB2" w:rsidP="00AA788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ije korisnika (PU-D)</w:t>
            </w:r>
          </w:p>
          <w:p w:rsidR="00AA788E" w:rsidRPr="00216622" w:rsidRDefault="00D03BB2" w:rsidP="00AA788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idenciju o korisnicima (EK)</w:t>
            </w:r>
          </w:p>
          <w:p w:rsidR="00AA788E" w:rsidRPr="00216622" w:rsidRDefault="00D03BB2" w:rsidP="00AA788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igu dnevnih događaja (KDD)</w:t>
            </w:r>
          </w:p>
          <w:p w:rsidR="00A87B80" w:rsidRPr="00216622" w:rsidRDefault="00D03BB2" w:rsidP="00AA788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igu aktivnosti na osiguranju bezb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(S-KB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87B80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A87B80" w:rsidRPr="00216622" w:rsidRDefault="00A87B80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A87B80" w:rsidRPr="00216622" w:rsidRDefault="00A87B80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A788E" w:rsidRPr="00216622" w:rsidRDefault="00AF4391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  <w:r w:rsidR="00AA788E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čni podaci korisnika usluge koje prikuplja, evidentira, čuva, obrađuje i razm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e pružalac usluge radi obezb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đivanja kvaliteta usluge korisnicima i zaštite njihovih prava i interesa, organizuju se i čuvaju u Dosijeu korisnika. Dosije korisnika </w:t>
            </w:r>
            <w:r w:rsidR="0059409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uhvata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l</w:t>
            </w:r>
            <w:r w:rsidR="00377F18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eća dokumenta koja sadrže različite vrste ličnih podataka o d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u: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izvještaj iz prijemne procjene na obrascu IPP</w:t>
            </w:r>
            <w:r w:rsidR="00EF2604"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2"/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 xml:space="preserve">izjava korisnika/roditelja/staratelja o saglasnosti za korišćenje usluge, na obrascu </w:t>
            </w:r>
            <w:r w:rsidR="00C10406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U-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izvještaj o hitnoj procjeni, na obrascu IH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 xml:space="preserve">odluka o prijemu na korišćenje usluge, na obrascu </w:t>
            </w:r>
            <w:r w:rsidR="00C10406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U-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individualni plan rada s korisnikom, na obrascu IPR</w:t>
            </w:r>
            <w:r w:rsidR="00953B85"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3"/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zaključak ponovnog pregleda,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 obrascu PU-ZPP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izvještaj o korisniku, na obrascu PU-IK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službena bilješka o smrti korisnika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prijava incidenta,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 obrascu OPI</w:t>
            </w:r>
            <w:r w:rsidR="00041759"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4"/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0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kopija plana usluga i mjera centra za socijalni rad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1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rješenje o korišćenju usluge nadležnog centra za socijalni rad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2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rješenje o starateljstvu ako je korisnik pod starateljskom zaštitom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3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nalaz i mišljenje organa starateljstva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4)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  <w:t>rješenje o prestanku korišćenja usluge nad</w:t>
            </w:r>
            <w:r w:rsidR="00C9648C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ežnog centra za socijalni rad</w:t>
            </w:r>
          </w:p>
          <w:p w:rsidR="00AA788E" w:rsidRPr="00216622" w:rsidRDefault="00C9648C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5)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list praćenja </w:t>
            </w:r>
            <w:r w:rsidR="0059409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–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LP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8)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bookmarkStart w:id="0" w:name="_GoBack"/>
            <w:bookmarkEnd w:id="0"/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gl</w:t>
            </w:r>
            <w:r w:rsidR="00C9648C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nost roditelja/staratelja – OS</w:t>
            </w:r>
            <w:r w:rsidR="00041759"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9)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9409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lašćenje za preuzimanje d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a – OPD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0)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glasnost o hranjenju d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a – OH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1)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za pos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u d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tu/d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ci – PL</w:t>
            </w:r>
            <w:r w:rsidR="00041759" w:rsidRPr="0021662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:rsidR="00953B85" w:rsidRPr="00216622" w:rsidRDefault="00953B85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2)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gistar korisnika – PU-RZ</w:t>
            </w:r>
          </w:p>
          <w:p w:rsidR="00AA788E" w:rsidRPr="00216622" w:rsidRDefault="009E341C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3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)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A49CA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ab/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dravstvena dokumentacija</w:t>
            </w:r>
          </w:p>
          <w:p w:rsidR="00AA788E" w:rsidRPr="00216622" w:rsidRDefault="00AA788E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 druga dokumentacija po odluci pružaoca usluge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A788E" w:rsidRPr="00216622" w:rsidRDefault="002E4D53" w:rsidP="00DC254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 RT</w:t>
            </w:r>
          </w:p>
          <w:p w:rsidR="002E4D53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AA788E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A788E" w:rsidRPr="00216622" w:rsidRDefault="00AF4391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  <w:r w:rsidR="00AA788E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AA788E" w:rsidRPr="00216622" w:rsidRDefault="003C6B81" w:rsidP="00DC25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oba odgovorna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čuvanje ličnih podatak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="00AA788E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ema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činu organizovanja podataka je</w:t>
            </w:r>
          </w:p>
          <w:p w:rsidR="00AA788E" w:rsidRPr="003C6B81" w:rsidRDefault="006A49CA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AA788E"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tručni radnik odgovoran za </w:t>
            </w:r>
            <w:r w:rsidR="003C6B81"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AA788E"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dosije korisnika</w:t>
            </w:r>
            <w:r w:rsidR="003C6B81" w:rsidRP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knjigu dnevnih događaja i knjigu aktivnosti na osiguranju bezbjednosti.</w:t>
            </w:r>
          </w:p>
        </w:tc>
        <w:tc>
          <w:tcPr>
            <w:tcW w:w="709" w:type="dxa"/>
          </w:tcPr>
          <w:p w:rsidR="00AA788E" w:rsidRPr="00216622" w:rsidRDefault="002E4D53" w:rsidP="00DC254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15ED5" w:rsidRDefault="00115ED5" w:rsidP="00115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2E4D53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AA788E" w:rsidRPr="00216622" w:rsidRDefault="002E4D53" w:rsidP="00DC25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271738" w:rsidRPr="00216622" w:rsidRDefault="00AF4391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  <w:r w:rsidR="00271738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</w:tcPr>
          <w:p w:rsidR="00AA788E" w:rsidRPr="00216622" w:rsidRDefault="00AA788E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okumentacija o </w:t>
            </w:r>
            <w:r w:rsid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čuva se na bezb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m m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u u skladu s odgovarajućim zakonskim propisima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1738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271738" w:rsidRPr="0021662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271738" w:rsidRPr="00216622" w:rsidRDefault="00271738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742CF6" w:rsidRPr="00B00B07" w:rsidTr="006952FA">
        <w:trPr>
          <w:trHeight w:val="327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742CF6" w:rsidRPr="00216622" w:rsidRDefault="00742CF6" w:rsidP="00742C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dručje prim</w:t>
            </w:r>
            <w:r w:rsidR="002B5BA0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e: obrada i prenos podataka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A788E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AA788E" w:rsidRPr="00216622" w:rsidRDefault="00742CF6" w:rsidP="006A49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radu podataka u statis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čke i naučne svrhe vrše stručni radnici i stručni saradnici, u skladu s odlukama o prirodi i svrsi statističkih prikaza i njihovog korišćenja u konkretnim informativnim, istraživačkim i naučnim predmetima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A788E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E4D53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709" w:type="dxa"/>
          </w:tcPr>
          <w:p w:rsidR="00AA788E" w:rsidRPr="00216622" w:rsidRDefault="00AA788E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6A49CA" w:rsidTr="006952FA">
        <w:trPr>
          <w:trHeight w:val="327"/>
        </w:trPr>
        <w:tc>
          <w:tcPr>
            <w:tcW w:w="993" w:type="dxa"/>
          </w:tcPr>
          <w:p w:rsidR="00AA788E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10489" w:type="dxa"/>
          </w:tcPr>
          <w:p w:rsidR="00AA788E" w:rsidRPr="00216622" w:rsidRDefault="00742CF6" w:rsidP="006A49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rada podataka vrši se na osnovu odluke stručno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 tima</w:t>
            </w:r>
            <w:r w:rsidR="00A848A4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direktora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dređivanja stručnih radn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saradnika koji će vršiti obradu u konkretnom predmetu</w:t>
            </w:r>
            <w:r w:rsidR="00AF35A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strane koordinatora stručnog tima.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3C6B81" w:rsidRPr="00216622" w:rsidRDefault="003C6B81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A788E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</w:tcPr>
          <w:p w:rsidR="00AA788E" w:rsidRPr="00216622" w:rsidRDefault="00742CF6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zultat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atističke obrade podataka, sačinjene informacije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naučn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stručn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adov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ađene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 osnovu statističkih podataka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objavljivanja mora</w:t>
            </w:r>
            <w:r w:rsidR="00AF35A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u bit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erifikova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</w:t>
            </w:r>
            <w:r w:rsidR="00AF35A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 strane koordinatora stručnog tima, </w:t>
            </w:r>
            <w:r w:rsid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n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sob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užaoca usluge kad se radi o obimnim naučnim i stručnim radovima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3C6B81" w:rsidRPr="00216622" w:rsidRDefault="003C6B81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AA788E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742CF6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10489" w:type="dxa"/>
          </w:tcPr>
          <w:p w:rsidR="00742CF6" w:rsidRPr="00216622" w:rsidRDefault="00742CF6" w:rsidP="00AA7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atisitički podaci se trećoj strani dostavljaju u skladu s njenim ovlašćenjima za 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anje podataka i na osnovu podn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og 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a, u pisanoj formi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742CF6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15ED5" w:rsidRDefault="00115ED5" w:rsidP="00115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742CF6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742CF6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5. </w:t>
            </w:r>
          </w:p>
        </w:tc>
        <w:tc>
          <w:tcPr>
            <w:tcW w:w="10489" w:type="dxa"/>
          </w:tcPr>
          <w:p w:rsidR="00742CF6" w:rsidRPr="00216622" w:rsidRDefault="00742CF6" w:rsidP="00AA78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v 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 dostavu statis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čkih podataka može biti uručen u usmenoj i pisanoj formi</w:t>
            </w:r>
          </w:p>
        </w:tc>
        <w:tc>
          <w:tcPr>
            <w:tcW w:w="709" w:type="dxa"/>
          </w:tcPr>
          <w:p w:rsidR="00742CF6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Z</w:t>
            </w:r>
          </w:p>
        </w:tc>
        <w:tc>
          <w:tcPr>
            <w:tcW w:w="709" w:type="dxa"/>
          </w:tcPr>
          <w:p w:rsidR="00742CF6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2E4D53" w:rsidRPr="00216622" w:rsidRDefault="002E4D53" w:rsidP="002E4D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742CF6" w:rsidRPr="00216622" w:rsidRDefault="00742CF6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10489" w:type="dxa"/>
          </w:tcPr>
          <w:p w:rsidR="00742CF6" w:rsidRPr="00216622" w:rsidRDefault="00742CF6" w:rsidP="002B5BA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ada se 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podnosi u usmenoj formi, stručni radnik ili stručni saradnik koji je 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v primio dužan je da sačini službenu 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bilješku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ljenom zaht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AF4391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u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742CF6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E4D53" w:rsidRPr="00216622" w:rsidRDefault="002E4D53" w:rsidP="000A4CD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709" w:type="dxa"/>
          </w:tcPr>
          <w:p w:rsidR="00742CF6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742CF6" w:rsidRPr="00216622" w:rsidRDefault="002E4D53" w:rsidP="004E3B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AF4391" w:rsidRPr="00B00B07" w:rsidTr="006952FA">
        <w:trPr>
          <w:trHeight w:val="327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AF4391" w:rsidRPr="00216622" w:rsidRDefault="00AF4391" w:rsidP="00AF439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dručje prim</w:t>
            </w:r>
            <w:r w:rsidR="002B5BA0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e:</w:t>
            </w:r>
            <w:r w:rsidR="002B5BA0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E10125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ostvarivanje 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ava</w:t>
            </w:r>
            <w:r w:rsidR="007B4817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korisnika</w:t>
            </w: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u oblasti </w:t>
            </w:r>
            <w:r w:rsidR="007B4817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aštite ličnih podataka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F4391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AF4391" w:rsidRPr="00216622" w:rsidRDefault="00AF4391" w:rsidP="006A49C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dužan je obezb</w:t>
            </w:r>
            <w:r w:rsidR="002B5BA0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i</w:t>
            </w:r>
            <w:r w:rsidR="006A49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korisnici i njihovi roditelji/staratelji budu informisani o postupcima i proceduri zaštite podataka o ličnosti korisnika i svojim pravima u vezi </w:t>
            </w:r>
            <w:r w:rsid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a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štit</w:t>
            </w:r>
            <w:r w:rsidR="00216622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m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ličnih podataka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Default="002E4D53" w:rsidP="00695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DD3549" w:rsidRPr="00216622" w:rsidRDefault="00DD3549" w:rsidP="00695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AF4391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F4391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10489" w:type="dxa"/>
          </w:tcPr>
          <w:p w:rsidR="00AF4391" w:rsidRPr="00216622" w:rsidRDefault="00AF4391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likom prijema </w:t>
            </w:r>
            <w:r w:rsid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DD35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korišćenje usluge korisnik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roditelj/zakonski zastupnik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je saglasnost za obradu i prenos ličnih podataka korisnik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2E4D53" w:rsidRPr="00216622" w:rsidRDefault="00DD3549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2E4D53" w:rsidRPr="00216622" w:rsidRDefault="002E4D53" w:rsidP="00695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AF4391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F150F4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</w:tcPr>
          <w:p w:rsidR="00F150F4" w:rsidRPr="00216622" w:rsidRDefault="00F150F4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aratelj </w:t>
            </w:r>
            <w:r w:rsidR="003C6B8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ogu u svakom trenutku povući saglasnost za prikupljanje i obradu ličnih podataka u pisanoj formi i s obrazloženjem za povlačenje saglasnost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2E4D53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F150F4" w:rsidRPr="00216622" w:rsidRDefault="00F150F4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952FA" w:rsidRDefault="00115ED5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  <w:r w:rsidR="00695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RT</w:t>
            </w:r>
          </w:p>
          <w:p w:rsidR="002E4D53" w:rsidRPr="00216622" w:rsidRDefault="006952FA" w:rsidP="006952F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="002E4D53"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F150F4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10489" w:type="dxa"/>
          </w:tcPr>
          <w:p w:rsidR="00F150F4" w:rsidRPr="00216622" w:rsidRDefault="00F150F4" w:rsidP="00D617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 prijemu dokumenta kojim se povlači 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aglasnost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, odnosno stručni tim donosi odluku da li i na koji način povlačenje saglasnosti za prikupljanje i obradu podataka utiče na kvalitet usluge i ostvarivanje prava korisnik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F150F4" w:rsidRPr="00216622" w:rsidRDefault="00F150F4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E4D53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2E4D53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F150F4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10489" w:type="dxa"/>
          </w:tcPr>
          <w:p w:rsidR="00F150F4" w:rsidRPr="00216622" w:rsidRDefault="00F150F4" w:rsidP="00F150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vedenu odluku pružalac usluge dostavlja podnosiocu u pisanoj formi u zakonskom roku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F150F4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.</w:t>
            </w:r>
          </w:p>
        </w:tc>
        <w:tc>
          <w:tcPr>
            <w:tcW w:w="10489" w:type="dxa"/>
          </w:tcPr>
          <w:p w:rsidR="00F150F4" w:rsidRPr="00216622" w:rsidRDefault="00F150F4" w:rsidP="00DD3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luka pružaoca usluge po osnovu povlačenja saglasnosti za prikupljanje i obradu podataka sadrži obrazloženje uticaja zabrane na kvalitet usluge i mišljenje o</w:t>
            </w:r>
            <w:r w:rsidR="00DD354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groženosti prava korisnika u</w:t>
            </w:r>
            <w:r w:rsidR="007B4817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ovonastaloj situacij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F150F4" w:rsidRPr="00216622" w:rsidRDefault="00F150F4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F150F4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.</w:t>
            </w:r>
          </w:p>
        </w:tc>
        <w:tc>
          <w:tcPr>
            <w:tcW w:w="10489" w:type="dxa"/>
          </w:tcPr>
          <w:p w:rsidR="00F150F4" w:rsidRPr="00216622" w:rsidRDefault="00F150F4" w:rsidP="003C6B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pružalac usluge smatra da su interesi i prava korisnika usluge ugroženi povlačanjem saglasnost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je da o tome u pisanoj formi neodložno obav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i nadležni centar za socijalni rad i uz dopis priloži izjavu o povlačenju saglasnosti i odluku pružaoca usluge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F150F4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F150F4" w:rsidRPr="00216622" w:rsidRDefault="00F150F4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F150F4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2E4D53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F4391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8.</w:t>
            </w:r>
          </w:p>
        </w:tc>
        <w:tc>
          <w:tcPr>
            <w:tcW w:w="10489" w:type="dxa"/>
          </w:tcPr>
          <w:p w:rsidR="00AF4391" w:rsidRPr="00216622" w:rsidRDefault="00AF4391" w:rsidP="00115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aratelj korisnika </w:t>
            </w:r>
            <w:r w:rsidR="00E1012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ože podn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E1012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i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1012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za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vid </w:t>
            </w:r>
            <w:r w:rsidR="00E1012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podatke koje pružalac usluge vodi o konkretnom korisniku u pisanoj form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Z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AF4391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E10125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9.</w:t>
            </w:r>
          </w:p>
        </w:tc>
        <w:tc>
          <w:tcPr>
            <w:tcW w:w="10489" w:type="dxa"/>
          </w:tcPr>
          <w:p w:rsidR="00E10125" w:rsidRPr="00216622" w:rsidRDefault="00E10125" w:rsidP="00115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aratelj korisnika može podn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i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za pribavljanje kopije podataka i dokumenata u usmenoj ili pisanoj form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Z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AF4391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0.</w:t>
            </w:r>
          </w:p>
        </w:tc>
        <w:tc>
          <w:tcPr>
            <w:tcW w:w="10489" w:type="dxa"/>
          </w:tcPr>
          <w:p w:rsidR="00AF4391" w:rsidRPr="00216622" w:rsidRDefault="00E10125" w:rsidP="00115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aratelj podnosi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v za pribavljanje kopije dokumenata u usmenoj formi, stručni radnik je obavezan da sačini službenu 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bilješku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u i razlozima za traženje kopij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09" w:type="dxa"/>
          </w:tcPr>
          <w:p w:rsidR="00AF4391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6952FA" w:rsidRDefault="006952FA" w:rsidP="006952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AF4391" w:rsidRPr="00216622" w:rsidRDefault="00AF4391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E10125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1.</w:t>
            </w:r>
          </w:p>
        </w:tc>
        <w:tc>
          <w:tcPr>
            <w:tcW w:w="10489" w:type="dxa"/>
          </w:tcPr>
          <w:p w:rsidR="00E10125" w:rsidRPr="00216622" w:rsidRDefault="00E10125" w:rsidP="00AA4B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i korisnik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aratelja u pisanoj formi zavode se u d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ovodniku pružaoca usluge i dostavljaju 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e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gov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noj osobi pružaoca usluge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E10125" w:rsidRPr="00216622" w:rsidRDefault="00D3276E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709" w:type="dxa"/>
          </w:tcPr>
          <w:p w:rsidR="00E10125" w:rsidRPr="00216622" w:rsidRDefault="00D3276E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E10125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2.</w:t>
            </w:r>
          </w:p>
        </w:tc>
        <w:tc>
          <w:tcPr>
            <w:tcW w:w="10489" w:type="dxa"/>
          </w:tcPr>
          <w:p w:rsidR="00E10125" w:rsidRPr="00216622" w:rsidRDefault="00E10125" w:rsidP="00115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govorna osoba pružaoca usluge u zakonskom roku dužna je odgovori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i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o</w:t>
            </w:r>
            <w:r w:rsidR="002E4D53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vidu u dokumentaciju i pribavljanje kopije doku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</w:t>
            </w:r>
            <w:r w:rsidR="002E4D53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ta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6952FA" w:rsidRPr="00B00B07" w:rsidTr="006952FA">
        <w:trPr>
          <w:trHeight w:val="327"/>
        </w:trPr>
        <w:tc>
          <w:tcPr>
            <w:tcW w:w="993" w:type="dxa"/>
          </w:tcPr>
          <w:p w:rsidR="00E10125" w:rsidRPr="00216622" w:rsidRDefault="007B4817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3.</w:t>
            </w:r>
          </w:p>
        </w:tc>
        <w:tc>
          <w:tcPr>
            <w:tcW w:w="10489" w:type="dxa"/>
          </w:tcPr>
          <w:p w:rsidR="00E10125" w:rsidRPr="00216622" w:rsidRDefault="00E10125" w:rsidP="001156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je korisnik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aratelj nezadovoljan 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om 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jim se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v odbija, može izjaviti žalbu 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v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niku za zaštitu podataka o ličnosti u roku od 15 dana od dana prijema odluke kojom je zaht</w:t>
            </w:r>
            <w:r w:rsidR="00D61735"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2166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v odbijen</w:t>
            </w:r>
            <w:r w:rsidR="001156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Z</w:t>
            </w:r>
          </w:p>
        </w:tc>
        <w:tc>
          <w:tcPr>
            <w:tcW w:w="709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E10125" w:rsidRPr="00216622" w:rsidRDefault="002E4D53" w:rsidP="00AF43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21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</w:tbl>
    <w:p w:rsidR="00D01E82" w:rsidRPr="0021662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D01E82" w:rsidRPr="00216622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DFA97" w15:done="0"/>
  <w15:commentEx w15:paraId="3173614D" w15:done="0"/>
  <w15:commentEx w15:paraId="326896C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3E" w:rsidRDefault="00E10F3E" w:rsidP="00011CEE">
      <w:pPr>
        <w:spacing w:after="0" w:line="240" w:lineRule="auto"/>
      </w:pPr>
      <w:r>
        <w:separator/>
      </w:r>
    </w:p>
  </w:endnote>
  <w:endnote w:type="continuationSeparator" w:id="0">
    <w:p w:rsidR="00E10F3E" w:rsidRDefault="00E10F3E" w:rsidP="0001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3E" w:rsidRDefault="00E10F3E" w:rsidP="00011CEE">
      <w:pPr>
        <w:spacing w:after="0" w:line="240" w:lineRule="auto"/>
      </w:pPr>
      <w:r>
        <w:separator/>
      </w:r>
    </w:p>
  </w:footnote>
  <w:footnote w:type="continuationSeparator" w:id="0">
    <w:p w:rsidR="00E10F3E" w:rsidRDefault="00E10F3E" w:rsidP="00011CEE">
      <w:pPr>
        <w:spacing w:after="0" w:line="240" w:lineRule="auto"/>
      </w:pPr>
      <w:r>
        <w:continuationSeparator/>
      </w:r>
    </w:p>
  </w:footnote>
  <w:footnote w:id="1">
    <w:p w:rsidR="00AA788E" w:rsidRPr="00011CEE" w:rsidRDefault="00AA788E" w:rsidP="00AA7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vedean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 I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date </w:t>
      </w:r>
      <w:proofErr w:type="spellStart"/>
      <w:r>
        <w:t>su</w:t>
      </w:r>
      <w:proofErr w:type="spellEnd"/>
      <w:r>
        <w:t xml:space="preserve"> u PRAVILNIKU </w:t>
      </w:r>
      <w:r w:rsidRPr="00011CEE">
        <w:t>O BLIŽIM USLOVIMA ZA PRUŽANJE I KORIŠĆENJE, NORMATIVIMA I MINIMALNIM STANDARDIMA USLUGA PODRŠKE ZA ŽIVOT U ZAJEDNICI</w:t>
      </w:r>
    </w:p>
  </w:footnote>
  <w:footnote w:id="2">
    <w:p w:rsidR="00EF2604" w:rsidRPr="00EF2604" w:rsidRDefault="00EF26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brasci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brazaca</w:t>
      </w:r>
      <w:proofErr w:type="spellEnd"/>
      <w:r>
        <w:t xml:space="preserve"> OS, OP, OH</w:t>
      </w:r>
      <w:r w:rsidR="00953B85">
        <w:t>, OPI</w:t>
      </w:r>
      <w:r>
        <w:t xml:space="preserve"> </w:t>
      </w:r>
      <w:proofErr w:type="spellStart"/>
      <w:r>
        <w:t>i</w:t>
      </w:r>
      <w:proofErr w:type="spellEnd"/>
      <w:r>
        <w:t xml:space="preserve"> PL </w:t>
      </w:r>
      <w:proofErr w:type="spellStart"/>
      <w:r>
        <w:t>sačinej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konsultati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usvajanja</w:t>
      </w:r>
      <w:proofErr w:type="spellEnd"/>
      <w:r>
        <w:t xml:space="preserve"> </w:t>
      </w:r>
      <w:proofErr w:type="spellStart"/>
      <w:r>
        <w:t>podzakonskih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socij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čjoj</w:t>
      </w:r>
      <w:proofErr w:type="spellEnd"/>
      <w:r>
        <w:t xml:space="preserve"> </w:t>
      </w:r>
      <w:proofErr w:type="spellStart"/>
      <w:r>
        <w:t>zaštiti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 </w:t>
      </w:r>
      <w:proofErr w:type="spellStart"/>
      <w:r>
        <w:t>Milanović</w:t>
      </w:r>
      <w:proofErr w:type="spellEnd"/>
      <w:r>
        <w:t xml:space="preserve"> </w:t>
      </w:r>
      <w:proofErr w:type="spellStart"/>
      <w:r>
        <w:t>Lid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vanović</w:t>
      </w:r>
      <w:proofErr w:type="spellEnd"/>
      <w:r>
        <w:t xml:space="preserve"> </w:t>
      </w:r>
      <w:proofErr w:type="spellStart"/>
      <w:r>
        <w:t>Vladan</w:t>
      </w:r>
      <w:proofErr w:type="spellEnd"/>
    </w:p>
  </w:footnote>
  <w:footnote w:id="3">
    <w:p w:rsidR="00953B85" w:rsidRPr="00953B85" w:rsidRDefault="00953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sci</w:t>
      </w:r>
      <w:proofErr w:type="spellEnd"/>
      <w:r>
        <w:t xml:space="preserve"> IPR </w:t>
      </w:r>
      <w:proofErr w:type="spellStart"/>
      <w:r>
        <w:t>i</w:t>
      </w:r>
      <w:proofErr w:type="spellEnd"/>
      <w:r>
        <w:t xml:space="preserve"> LP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PRAVILNIKA</w:t>
      </w:r>
      <w:r w:rsidRPr="00953B85">
        <w:t xml:space="preserve"> O BLIŽIM USLOVIMA ZA PRUŽANJE I KORIŠĆENJE, NORMATIVIMA I MINIMALNIM STANDARDIMA USLUGA PODRŠKE ZA ŽIVOT U ZAJEDNICI</w:t>
      </w:r>
    </w:p>
  </w:footnote>
  <w:footnote w:id="4">
    <w:p w:rsidR="00041759" w:rsidRPr="00041759" w:rsidRDefault="00041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ac</w:t>
      </w:r>
      <w:proofErr w:type="spellEnd"/>
      <w:r>
        <w:t xml:space="preserve"> OPI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Procedure o </w:t>
      </w:r>
      <w:proofErr w:type="spellStart"/>
      <w:r>
        <w:t>mea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ncidentnih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groze</w:t>
      </w:r>
      <w:proofErr w:type="spellEnd"/>
      <w:r>
        <w:t xml:space="preserve"> </w:t>
      </w:r>
      <w:proofErr w:type="spellStart"/>
      <w:r>
        <w:t>bezb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 </w:t>
      </w:r>
      <w:proofErr w:type="spellStart"/>
      <w:r>
        <w:t>korisnika</w:t>
      </w:r>
      <w:proofErr w:type="spellEnd"/>
    </w:p>
  </w:footnote>
  <w:footnote w:id="5">
    <w:p w:rsidR="00041759" w:rsidRPr="00041759" w:rsidRDefault="00041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sci</w:t>
      </w:r>
      <w:proofErr w:type="spellEnd"/>
      <w:r>
        <w:t xml:space="preserve"> OS,OP </w:t>
      </w:r>
      <w:proofErr w:type="spellStart"/>
      <w:r>
        <w:t>i</w:t>
      </w:r>
      <w:proofErr w:type="spellEnd"/>
      <w:r>
        <w:t xml:space="preserve"> OH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Procedure o </w:t>
      </w:r>
      <w:proofErr w:type="spellStart"/>
      <w:r>
        <w:t>primeni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prečavs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vređivanja</w:t>
      </w:r>
      <w:proofErr w:type="spellEnd"/>
      <w:r>
        <w:t xml:space="preserve">, </w:t>
      </w:r>
      <w:proofErr w:type="spellStart"/>
      <w:r>
        <w:t>samopovređ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nošenja</w:t>
      </w:r>
      <w:proofErr w:type="spellEnd"/>
      <w:r>
        <w:t xml:space="preserve">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štete</w:t>
      </w:r>
      <w:proofErr w:type="spellEnd"/>
    </w:p>
  </w:footnote>
  <w:footnote w:id="6">
    <w:p w:rsidR="00041759" w:rsidRPr="00041759" w:rsidRDefault="000417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Obrazac</w:t>
      </w:r>
      <w:proofErr w:type="spellEnd"/>
      <w:r>
        <w:t xml:space="preserve"> PL je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Procedure o </w:t>
      </w:r>
      <w:proofErr w:type="spellStart"/>
      <w:r>
        <w:t>poset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avanju</w:t>
      </w:r>
      <w:proofErr w:type="spellEnd"/>
      <w:r>
        <w:t xml:space="preserve">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neovlašćenih</w:t>
      </w:r>
      <w:proofErr w:type="spellEnd"/>
      <w:r>
        <w:t xml:space="preserve"> </w:t>
      </w:r>
      <w:proofErr w:type="spellStart"/>
      <w:r>
        <w:t>lica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09EF"/>
    <w:multiLevelType w:val="hybridMultilevel"/>
    <w:tmpl w:val="6E983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0B9C"/>
    <w:multiLevelType w:val="hybridMultilevel"/>
    <w:tmpl w:val="336A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412"/>
    <w:multiLevelType w:val="hybridMultilevel"/>
    <w:tmpl w:val="341A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4EC6"/>
    <w:multiLevelType w:val="hybridMultilevel"/>
    <w:tmpl w:val="6E983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B24E7"/>
    <w:multiLevelType w:val="hybridMultilevel"/>
    <w:tmpl w:val="F4680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57C5C"/>
    <w:multiLevelType w:val="hybridMultilevel"/>
    <w:tmpl w:val="3176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C1902"/>
    <w:multiLevelType w:val="hybridMultilevel"/>
    <w:tmpl w:val="2DC0920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84D129A"/>
    <w:multiLevelType w:val="hybridMultilevel"/>
    <w:tmpl w:val="302C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0804"/>
    <w:multiLevelType w:val="hybridMultilevel"/>
    <w:tmpl w:val="5D2CE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 w:numId="17">
    <w:abstractNumId w:val="7"/>
  </w:num>
  <w:num w:numId="18">
    <w:abstractNumId w:val="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CBE"/>
    <w:rsid w:val="00011CEE"/>
    <w:rsid w:val="00022ED0"/>
    <w:rsid w:val="00034892"/>
    <w:rsid w:val="00041759"/>
    <w:rsid w:val="00042AD4"/>
    <w:rsid w:val="00052CBD"/>
    <w:rsid w:val="0005445A"/>
    <w:rsid w:val="00074511"/>
    <w:rsid w:val="000917F2"/>
    <w:rsid w:val="000A3381"/>
    <w:rsid w:val="000A4CDD"/>
    <w:rsid w:val="000D0AE5"/>
    <w:rsid w:val="000D41FA"/>
    <w:rsid w:val="000F238E"/>
    <w:rsid w:val="0010644F"/>
    <w:rsid w:val="00115689"/>
    <w:rsid w:val="00115ED5"/>
    <w:rsid w:val="00133355"/>
    <w:rsid w:val="00142ED3"/>
    <w:rsid w:val="00163491"/>
    <w:rsid w:val="00180A25"/>
    <w:rsid w:val="001A3790"/>
    <w:rsid w:val="001A6446"/>
    <w:rsid w:val="001B4667"/>
    <w:rsid w:val="001C3B0D"/>
    <w:rsid w:val="001D394E"/>
    <w:rsid w:val="001D3FA3"/>
    <w:rsid w:val="00203485"/>
    <w:rsid w:val="00216622"/>
    <w:rsid w:val="002219A0"/>
    <w:rsid w:val="002242DB"/>
    <w:rsid w:val="00230274"/>
    <w:rsid w:val="00232745"/>
    <w:rsid w:val="00237BA5"/>
    <w:rsid w:val="00255005"/>
    <w:rsid w:val="00270B7D"/>
    <w:rsid w:val="00271738"/>
    <w:rsid w:val="002A20D1"/>
    <w:rsid w:val="002B5BA0"/>
    <w:rsid w:val="002C3E4C"/>
    <w:rsid w:val="002D007E"/>
    <w:rsid w:val="002E4D53"/>
    <w:rsid w:val="00304C6E"/>
    <w:rsid w:val="00307CBE"/>
    <w:rsid w:val="003214D4"/>
    <w:rsid w:val="00331FEC"/>
    <w:rsid w:val="0035418A"/>
    <w:rsid w:val="0036355E"/>
    <w:rsid w:val="00364557"/>
    <w:rsid w:val="0037182F"/>
    <w:rsid w:val="00377F18"/>
    <w:rsid w:val="00395078"/>
    <w:rsid w:val="0039640E"/>
    <w:rsid w:val="003C6B81"/>
    <w:rsid w:val="003D722D"/>
    <w:rsid w:val="003E305B"/>
    <w:rsid w:val="003E74A2"/>
    <w:rsid w:val="00403A40"/>
    <w:rsid w:val="00407D8D"/>
    <w:rsid w:val="00410E1D"/>
    <w:rsid w:val="00420F67"/>
    <w:rsid w:val="00442AEE"/>
    <w:rsid w:val="00444083"/>
    <w:rsid w:val="00451688"/>
    <w:rsid w:val="00472FE5"/>
    <w:rsid w:val="004B18EF"/>
    <w:rsid w:val="004E11A6"/>
    <w:rsid w:val="004E5DE7"/>
    <w:rsid w:val="004E5EF0"/>
    <w:rsid w:val="004F3AC8"/>
    <w:rsid w:val="00510EAB"/>
    <w:rsid w:val="00530499"/>
    <w:rsid w:val="00541A1D"/>
    <w:rsid w:val="00560D06"/>
    <w:rsid w:val="0057549D"/>
    <w:rsid w:val="00590C81"/>
    <w:rsid w:val="00590FD9"/>
    <w:rsid w:val="00591BC1"/>
    <w:rsid w:val="00594097"/>
    <w:rsid w:val="00597A8E"/>
    <w:rsid w:val="005A14D0"/>
    <w:rsid w:val="005A164D"/>
    <w:rsid w:val="00603F93"/>
    <w:rsid w:val="00604E29"/>
    <w:rsid w:val="006173FB"/>
    <w:rsid w:val="00622869"/>
    <w:rsid w:val="0063211D"/>
    <w:rsid w:val="00633F7C"/>
    <w:rsid w:val="0064313D"/>
    <w:rsid w:val="0069259F"/>
    <w:rsid w:val="006952FA"/>
    <w:rsid w:val="006954C7"/>
    <w:rsid w:val="006A49CA"/>
    <w:rsid w:val="006B2B32"/>
    <w:rsid w:val="006C7B2E"/>
    <w:rsid w:val="006E4BB3"/>
    <w:rsid w:val="006E641D"/>
    <w:rsid w:val="007042CE"/>
    <w:rsid w:val="00706A65"/>
    <w:rsid w:val="0073455F"/>
    <w:rsid w:val="0074053D"/>
    <w:rsid w:val="00742CF6"/>
    <w:rsid w:val="007529E5"/>
    <w:rsid w:val="00763771"/>
    <w:rsid w:val="00767E04"/>
    <w:rsid w:val="00771336"/>
    <w:rsid w:val="0077623C"/>
    <w:rsid w:val="007819AE"/>
    <w:rsid w:val="007849A5"/>
    <w:rsid w:val="00791540"/>
    <w:rsid w:val="007964FF"/>
    <w:rsid w:val="007B4817"/>
    <w:rsid w:val="007B6AE2"/>
    <w:rsid w:val="007C6403"/>
    <w:rsid w:val="007E1BED"/>
    <w:rsid w:val="007E7470"/>
    <w:rsid w:val="007E754C"/>
    <w:rsid w:val="00802EC9"/>
    <w:rsid w:val="00813049"/>
    <w:rsid w:val="00817855"/>
    <w:rsid w:val="00847DC5"/>
    <w:rsid w:val="008568E0"/>
    <w:rsid w:val="00873A25"/>
    <w:rsid w:val="00882874"/>
    <w:rsid w:val="008903B8"/>
    <w:rsid w:val="00890BC7"/>
    <w:rsid w:val="008A4CE4"/>
    <w:rsid w:val="008A5D58"/>
    <w:rsid w:val="008C5C23"/>
    <w:rsid w:val="008D73EF"/>
    <w:rsid w:val="008E073C"/>
    <w:rsid w:val="008E3389"/>
    <w:rsid w:val="008F6993"/>
    <w:rsid w:val="00900DF9"/>
    <w:rsid w:val="0091546B"/>
    <w:rsid w:val="00933490"/>
    <w:rsid w:val="009445D2"/>
    <w:rsid w:val="009454AD"/>
    <w:rsid w:val="00950243"/>
    <w:rsid w:val="00953B85"/>
    <w:rsid w:val="00953C5E"/>
    <w:rsid w:val="00962856"/>
    <w:rsid w:val="00987C00"/>
    <w:rsid w:val="009A1766"/>
    <w:rsid w:val="009A246D"/>
    <w:rsid w:val="009B0EBE"/>
    <w:rsid w:val="009B1545"/>
    <w:rsid w:val="009B78FD"/>
    <w:rsid w:val="009D5CC8"/>
    <w:rsid w:val="009D6CB9"/>
    <w:rsid w:val="009E29D6"/>
    <w:rsid w:val="009E341C"/>
    <w:rsid w:val="009F7108"/>
    <w:rsid w:val="00A10090"/>
    <w:rsid w:val="00A107CA"/>
    <w:rsid w:val="00A35329"/>
    <w:rsid w:val="00A415D7"/>
    <w:rsid w:val="00A41FFA"/>
    <w:rsid w:val="00A42418"/>
    <w:rsid w:val="00A5439B"/>
    <w:rsid w:val="00A663E0"/>
    <w:rsid w:val="00A67CAD"/>
    <w:rsid w:val="00A71723"/>
    <w:rsid w:val="00A74E62"/>
    <w:rsid w:val="00A848A4"/>
    <w:rsid w:val="00A87B80"/>
    <w:rsid w:val="00A97499"/>
    <w:rsid w:val="00AA4B76"/>
    <w:rsid w:val="00AA55A8"/>
    <w:rsid w:val="00AA788E"/>
    <w:rsid w:val="00AB1208"/>
    <w:rsid w:val="00AB57EF"/>
    <w:rsid w:val="00AF35A1"/>
    <w:rsid w:val="00AF4391"/>
    <w:rsid w:val="00B00B07"/>
    <w:rsid w:val="00B01306"/>
    <w:rsid w:val="00B05CF2"/>
    <w:rsid w:val="00B5629E"/>
    <w:rsid w:val="00B606C4"/>
    <w:rsid w:val="00B60C5E"/>
    <w:rsid w:val="00B658F6"/>
    <w:rsid w:val="00B7581B"/>
    <w:rsid w:val="00BA350E"/>
    <w:rsid w:val="00BB0051"/>
    <w:rsid w:val="00BB5D25"/>
    <w:rsid w:val="00BD5ED7"/>
    <w:rsid w:val="00BE6B87"/>
    <w:rsid w:val="00C10406"/>
    <w:rsid w:val="00C174F1"/>
    <w:rsid w:val="00C2150A"/>
    <w:rsid w:val="00C57F5E"/>
    <w:rsid w:val="00C77DFB"/>
    <w:rsid w:val="00C9648C"/>
    <w:rsid w:val="00CB75AD"/>
    <w:rsid w:val="00CC4875"/>
    <w:rsid w:val="00CC592B"/>
    <w:rsid w:val="00CC769C"/>
    <w:rsid w:val="00CD6814"/>
    <w:rsid w:val="00CE7085"/>
    <w:rsid w:val="00CE73E6"/>
    <w:rsid w:val="00D01E82"/>
    <w:rsid w:val="00D03BB2"/>
    <w:rsid w:val="00D11A05"/>
    <w:rsid w:val="00D12220"/>
    <w:rsid w:val="00D26235"/>
    <w:rsid w:val="00D3276E"/>
    <w:rsid w:val="00D5046E"/>
    <w:rsid w:val="00D61735"/>
    <w:rsid w:val="00D742C3"/>
    <w:rsid w:val="00D76F26"/>
    <w:rsid w:val="00D8299A"/>
    <w:rsid w:val="00D8706E"/>
    <w:rsid w:val="00D87395"/>
    <w:rsid w:val="00D92763"/>
    <w:rsid w:val="00DA0174"/>
    <w:rsid w:val="00DC38CD"/>
    <w:rsid w:val="00DC4B3D"/>
    <w:rsid w:val="00DD0062"/>
    <w:rsid w:val="00DD29AC"/>
    <w:rsid w:val="00DD3549"/>
    <w:rsid w:val="00DD62BD"/>
    <w:rsid w:val="00DE3F7D"/>
    <w:rsid w:val="00DE6852"/>
    <w:rsid w:val="00DF07BA"/>
    <w:rsid w:val="00E00F7A"/>
    <w:rsid w:val="00E064A9"/>
    <w:rsid w:val="00E10125"/>
    <w:rsid w:val="00E10F3E"/>
    <w:rsid w:val="00E14510"/>
    <w:rsid w:val="00E15FCF"/>
    <w:rsid w:val="00E465D4"/>
    <w:rsid w:val="00E517C7"/>
    <w:rsid w:val="00E53156"/>
    <w:rsid w:val="00E56E9B"/>
    <w:rsid w:val="00E64531"/>
    <w:rsid w:val="00E838F8"/>
    <w:rsid w:val="00ED15F5"/>
    <w:rsid w:val="00ED23E3"/>
    <w:rsid w:val="00EE59B3"/>
    <w:rsid w:val="00EF2604"/>
    <w:rsid w:val="00EF7679"/>
    <w:rsid w:val="00F0318B"/>
    <w:rsid w:val="00F05DE0"/>
    <w:rsid w:val="00F065BA"/>
    <w:rsid w:val="00F07DA9"/>
    <w:rsid w:val="00F145F9"/>
    <w:rsid w:val="00F150F4"/>
    <w:rsid w:val="00F346AF"/>
    <w:rsid w:val="00F40EE8"/>
    <w:rsid w:val="00F74340"/>
    <w:rsid w:val="00F91C66"/>
    <w:rsid w:val="00FB7043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C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D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49D8531-C556-400A-AC68-7402000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Pc</cp:lastModifiedBy>
  <cp:revision>25</cp:revision>
  <dcterms:created xsi:type="dcterms:W3CDTF">2017-10-18T10:45:00Z</dcterms:created>
  <dcterms:modified xsi:type="dcterms:W3CDTF">2017-12-29T10:22:00Z</dcterms:modified>
</cp:coreProperties>
</file>